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979" w:type="dxa"/>
        <w:tblInd w:w="-85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492"/>
        <w:gridCol w:w="2127"/>
        <w:gridCol w:w="1985"/>
        <w:gridCol w:w="1553"/>
        <w:gridCol w:w="2268"/>
        <w:gridCol w:w="1110"/>
        <w:gridCol w:w="24"/>
        <w:gridCol w:w="1022"/>
        <w:gridCol w:w="537"/>
        <w:gridCol w:w="1010"/>
        <w:gridCol w:w="408"/>
        <w:gridCol w:w="1417"/>
        <w:gridCol w:w="1267"/>
        <w:gridCol w:w="9"/>
        <w:gridCol w:w="1017"/>
        <w:gridCol w:w="117"/>
        <w:gridCol w:w="570"/>
        <w:gridCol w:w="20"/>
        <w:gridCol w:w="931"/>
        <w:gridCol w:w="20"/>
      </w:tblGrid>
      <w:tr w:rsidR="00443F99" w:rsidRPr="00C65E53" w:rsidTr="0025645A">
        <w:trPr>
          <w:gridAfter w:val="1"/>
          <w:wAfter w:w="20" w:type="dxa"/>
          <w:trHeight w:val="1020"/>
        </w:trPr>
        <w:tc>
          <w:tcPr>
            <w:tcW w:w="75" w:type="dxa"/>
            <w:shd w:val="clear" w:color="auto" w:fill="FFFFFF"/>
            <w:vAlign w:val="center"/>
          </w:tcPr>
          <w:p w:rsidR="00443F99" w:rsidRPr="00C65E53" w:rsidRDefault="00443F99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6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F99" w:rsidRPr="00C65E53" w:rsidRDefault="00443F99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Муниципальные учреждения молодежи и спорта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угульминского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521" w:type="dxa"/>
            <w:gridSpan w:val="3"/>
            <w:shd w:val="clear" w:color="auto" w:fill="FFFFFF"/>
            <w:vAlign w:val="center"/>
          </w:tcPr>
          <w:p w:rsidR="00443F99" w:rsidRPr="00C65E53" w:rsidRDefault="00443F99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247937" w:rsidRPr="00C65E53" w:rsidTr="004F31A6">
        <w:trPr>
          <w:gridAfter w:val="1"/>
          <w:wAfter w:w="20" w:type="dxa"/>
          <w:trHeight w:val="1020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4F3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№</w:t>
            </w:r>
          </w:p>
          <w:p w:rsidR="00247937" w:rsidRPr="00C65E53" w:rsidRDefault="00247937" w:rsidP="004F3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37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7937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7937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3A59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екларированный годовой доход (</w:t>
            </w:r>
            <w:proofErr w:type="spell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37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21" w:type="dxa"/>
            <w:gridSpan w:val="3"/>
            <w:shd w:val="clear" w:color="auto" w:fill="FFFFFF"/>
            <w:vAlign w:val="center"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247937" w:rsidRPr="00C65E53" w:rsidTr="004F31A6">
        <w:trPr>
          <w:gridAfter w:val="1"/>
          <w:wAfter w:w="20" w:type="dxa"/>
          <w:trHeight w:val="813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47937" w:rsidRPr="00C65E53" w:rsidRDefault="00247937" w:rsidP="004F3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рана</w:t>
            </w:r>
          </w:p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521" w:type="dxa"/>
            <w:gridSpan w:val="3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7937" w:rsidRPr="00C65E53" w:rsidTr="004F31A6"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shd w:val="clear" w:color="auto" w:fill="FFFFFF"/>
            <w:hideMark/>
          </w:tcPr>
          <w:p w:rsidR="00247937" w:rsidRPr="00C65E53" w:rsidRDefault="00247937" w:rsidP="004F3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38" w:type="dxa"/>
            <w:gridSpan w:val="2"/>
            <w:shd w:val="clear" w:color="auto" w:fill="FFFFFF"/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6" w:type="dxa"/>
            <w:gridSpan w:val="2"/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25" w:type="dxa"/>
            <w:gridSpan w:val="2"/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26" w:type="dxa"/>
            <w:gridSpan w:val="2"/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7" w:type="dxa"/>
            <w:gridSpan w:val="2"/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247937" w:rsidRPr="00C65E53" w:rsidRDefault="00247937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1" w:type="dxa"/>
            <w:gridSpan w:val="2"/>
            <w:shd w:val="clear" w:color="auto" w:fill="FFFFFF"/>
            <w:vAlign w:val="center"/>
            <w:hideMark/>
          </w:tcPr>
          <w:p w:rsidR="00247937" w:rsidRPr="00C65E53" w:rsidRDefault="00247937" w:rsidP="00FC78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964F3" w:rsidRDefault="008964F3" w:rsidP="00A454E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8964F3" w:rsidRDefault="008964F3" w:rsidP="00A454E0">
      <w:pPr>
        <w:rPr>
          <w:b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1559"/>
        <w:gridCol w:w="2268"/>
        <w:gridCol w:w="992"/>
        <w:gridCol w:w="1418"/>
        <w:gridCol w:w="1417"/>
        <w:gridCol w:w="1276"/>
        <w:gridCol w:w="1417"/>
        <w:gridCol w:w="1276"/>
      </w:tblGrid>
      <w:tr w:rsidR="008964F3" w:rsidTr="00443F9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Ахмадиев</w:t>
            </w:r>
            <w:proofErr w:type="spellEnd"/>
            <w:r>
              <w:t xml:space="preserve"> Анвар </w:t>
            </w:r>
            <w:proofErr w:type="spellStart"/>
            <w:r>
              <w:t>Фатих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иректор муниципального учреждения «Дворец молодеж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27353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емельный участок (индивид.)</w:t>
            </w:r>
          </w:p>
          <w:p w:rsidR="008964F3" w:rsidRDefault="008964F3"/>
          <w:p w:rsidR="008964F3" w:rsidRDefault="008964F3">
            <w:r>
              <w:t>Земельный участок (индивид.)</w:t>
            </w:r>
          </w:p>
          <w:p w:rsidR="008964F3" w:rsidRDefault="008964F3"/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вартира (индиви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14</w:t>
            </w:r>
          </w:p>
          <w:p w:rsidR="008964F3" w:rsidRDefault="008964F3"/>
          <w:p w:rsidR="00BB6AAE" w:rsidRDefault="00BB6AAE"/>
          <w:p w:rsidR="008964F3" w:rsidRDefault="008964F3">
            <w:r>
              <w:t>345</w:t>
            </w:r>
          </w:p>
          <w:p w:rsidR="008964F3" w:rsidRDefault="008964F3"/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гковой автомобиль КИА СЛС 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</w:tr>
      <w:tr w:rsidR="008964F3" w:rsidTr="00443F9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10099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</w:tc>
      </w:tr>
      <w:tr w:rsidR="008964F3" w:rsidTr="00443F9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ГадельшинИльдусСагадат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Директор муниципального бюджетного образовательного учреждения дополнительного образования </w:t>
            </w:r>
            <w:r>
              <w:lastRenderedPageBreak/>
              <w:t>детей «ДЮСШ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423072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емельный участок (3/4 доли)</w:t>
            </w:r>
          </w:p>
          <w:p w:rsidR="008964F3" w:rsidRDefault="008964F3"/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Жилой дом (3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671</w:t>
            </w:r>
          </w:p>
          <w:p w:rsidR="008964F3" w:rsidRDefault="008964F3"/>
          <w:p w:rsidR="00BB6AAE" w:rsidRDefault="00BB6AAE"/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гковой автомобиль «Мазда 6» 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</w:tr>
      <w:tr w:rsidR="008964F3" w:rsidTr="00443F9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емельный участок (3/4 доли)</w:t>
            </w:r>
          </w:p>
          <w:p w:rsidR="008964F3" w:rsidRDefault="008964F3"/>
          <w:p w:rsidR="008964F3" w:rsidRDefault="008964F3">
            <w:r>
              <w:t>Жилой дом (3/4 доли)</w:t>
            </w:r>
          </w:p>
          <w:p w:rsidR="008964F3" w:rsidRDefault="008964F3"/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вартира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671</w:t>
            </w:r>
          </w:p>
          <w:p w:rsidR="008964F3" w:rsidRDefault="008964F3"/>
          <w:p w:rsidR="00BB6AAE" w:rsidRDefault="00BB6AAE"/>
          <w:p w:rsidR="008964F3" w:rsidRDefault="008964F3">
            <w:r>
              <w:t>170,4</w:t>
            </w:r>
          </w:p>
          <w:p w:rsidR="008964F3" w:rsidRDefault="008964F3"/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гковой автомобиль «Хендай 120» 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</w:tr>
      <w:tr w:rsidR="008964F3" w:rsidTr="00443F9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Жилой дом</w:t>
            </w:r>
          </w:p>
          <w:p w:rsidR="008964F3" w:rsidRDefault="008964F3"/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70,4</w:t>
            </w:r>
          </w:p>
          <w:p w:rsidR="008964F3" w:rsidRDefault="008964F3"/>
          <w:p w:rsidR="008964F3" w:rsidRDefault="008964F3"/>
          <w:p w:rsidR="008964F3" w:rsidRDefault="008964F3">
            <w:r>
              <w:t>671</w:t>
            </w:r>
          </w:p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</w:tc>
      </w:tr>
      <w:tr w:rsidR="008964F3" w:rsidTr="00443F9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Жилой дом</w:t>
            </w:r>
          </w:p>
          <w:p w:rsidR="008964F3" w:rsidRDefault="008964F3"/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70,4</w:t>
            </w:r>
          </w:p>
          <w:p w:rsidR="008964F3" w:rsidRDefault="008964F3"/>
          <w:p w:rsidR="008964F3" w:rsidRDefault="008964F3"/>
          <w:p w:rsidR="008964F3" w:rsidRDefault="008964F3">
            <w:r>
              <w:t>671</w:t>
            </w:r>
          </w:p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</w:tc>
      </w:tr>
      <w:tr w:rsidR="008964F3" w:rsidTr="00443F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Борисов Викто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Директор автономного образовательного </w:t>
            </w:r>
            <w:r>
              <w:lastRenderedPageBreak/>
              <w:t>учреждения дополнительного образования детей «ДЮСШ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40349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емельный участок (</w:t>
            </w:r>
            <w:proofErr w:type="spellStart"/>
            <w:r>
              <w:t>общаясовместн</w:t>
            </w:r>
            <w:proofErr w:type="spellEnd"/>
            <w:r>
              <w:t>.)</w:t>
            </w:r>
          </w:p>
          <w:p w:rsidR="008964F3" w:rsidRDefault="008964F3"/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Жилой дом (</w:t>
            </w:r>
            <w:proofErr w:type="spellStart"/>
            <w:r>
              <w:t>общаясовместн</w:t>
            </w:r>
            <w:proofErr w:type="spellEnd"/>
            <w: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600</w:t>
            </w:r>
          </w:p>
          <w:p w:rsidR="008964F3" w:rsidRDefault="008964F3"/>
          <w:p w:rsidR="008964F3" w:rsidRDefault="008964F3"/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Легковой автомобиль «Фольксваге</w:t>
            </w:r>
            <w:r>
              <w:lastRenderedPageBreak/>
              <w:t>н Пассат» (индивид.)</w:t>
            </w:r>
          </w:p>
          <w:p w:rsidR="008964F3" w:rsidRDefault="008964F3"/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гковой автомобиль «</w:t>
            </w:r>
            <w:proofErr w:type="spellStart"/>
            <w:r>
              <w:t>ШкодаСуперб</w:t>
            </w:r>
            <w:proofErr w:type="spellEnd"/>
            <w:r>
              <w:t>» 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</w:tc>
      </w:tr>
      <w:tr w:rsidR="008964F3" w:rsidTr="00443F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9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емельный участок (</w:t>
            </w:r>
            <w:proofErr w:type="spellStart"/>
            <w:r>
              <w:t>общаясовместн</w:t>
            </w:r>
            <w:proofErr w:type="spellEnd"/>
            <w:r>
              <w:t>.)</w:t>
            </w:r>
          </w:p>
          <w:p w:rsidR="008964F3" w:rsidRDefault="008964F3"/>
          <w:p w:rsidR="008964F3" w:rsidRDefault="008964F3">
            <w:r>
              <w:t>Жилой дом (</w:t>
            </w:r>
            <w:proofErr w:type="spellStart"/>
            <w:r>
              <w:t>общаясовместн</w:t>
            </w:r>
            <w:proofErr w:type="spellEnd"/>
            <w:r>
              <w:t>.)</w:t>
            </w:r>
          </w:p>
          <w:p w:rsidR="008964F3" w:rsidRDefault="008964F3"/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вартира (индиви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600</w:t>
            </w:r>
          </w:p>
          <w:p w:rsidR="008964F3" w:rsidRDefault="008964F3"/>
          <w:p w:rsidR="00BB6AAE" w:rsidRDefault="00BB6AAE"/>
          <w:p w:rsidR="008964F3" w:rsidRDefault="008964F3">
            <w:r>
              <w:t>97,6</w:t>
            </w:r>
          </w:p>
          <w:p w:rsidR="008964F3" w:rsidRDefault="008964F3"/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ежилое помещение</w:t>
            </w:r>
          </w:p>
          <w:p w:rsidR="008964F3" w:rsidRDefault="008964F3"/>
          <w:p w:rsidR="008964F3" w:rsidRDefault="008964F3">
            <w:r>
              <w:t>Нежилое помещение</w:t>
            </w:r>
          </w:p>
          <w:p w:rsidR="008964F3" w:rsidRDefault="008964F3"/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1,0</w:t>
            </w:r>
          </w:p>
          <w:p w:rsidR="008964F3" w:rsidRDefault="008964F3"/>
          <w:p w:rsidR="008964F3" w:rsidRDefault="008964F3"/>
          <w:p w:rsidR="008964F3" w:rsidRDefault="008964F3"/>
          <w:p w:rsidR="008964F3" w:rsidRDefault="008964F3"/>
          <w:p w:rsidR="008964F3" w:rsidRDefault="008964F3">
            <w:r>
              <w:t>55,5</w:t>
            </w:r>
          </w:p>
          <w:p w:rsidR="008964F3" w:rsidRDefault="008964F3"/>
          <w:p w:rsidR="008964F3" w:rsidRDefault="008964F3"/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</w:tc>
      </w:tr>
      <w:tr w:rsidR="008964F3" w:rsidTr="00443F9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икитин Пет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Директор муниципального бюджетного образовательного учреждения дополнительного образования детей «ДЮСШ </w:t>
            </w:r>
            <w:r>
              <w:lastRenderedPageBreak/>
              <w:t>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741379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емельный участок (1/2 доли)</w:t>
            </w:r>
          </w:p>
          <w:p w:rsidR="008964F3" w:rsidRDefault="008964F3"/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Жилой дом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600</w:t>
            </w:r>
          </w:p>
          <w:p w:rsidR="008964F3" w:rsidRDefault="008964F3"/>
          <w:p w:rsidR="008964F3" w:rsidRDefault="008964F3"/>
          <w:p w:rsidR="00BB6AAE" w:rsidRDefault="00BB6AAE"/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Легковой автомобиль «Мицубиси» (индивид.)</w:t>
            </w:r>
          </w:p>
          <w:p w:rsidR="008964F3" w:rsidRDefault="008964F3"/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ицеп к легковому </w:t>
            </w:r>
            <w:r>
              <w:lastRenderedPageBreak/>
              <w:t>автомобилю 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</w:tr>
      <w:tr w:rsidR="008964F3" w:rsidTr="00443F9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98252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емельный участок (1/2 доли)</w:t>
            </w:r>
          </w:p>
          <w:p w:rsidR="008964F3" w:rsidRDefault="008964F3"/>
          <w:p w:rsidR="008964F3" w:rsidRDefault="008964F3">
            <w:r>
              <w:t>Жилой дом (1/2 доли)</w:t>
            </w:r>
          </w:p>
          <w:p w:rsidR="008964F3" w:rsidRDefault="008964F3"/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Земельный участок (индиви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600</w:t>
            </w:r>
          </w:p>
          <w:p w:rsidR="008964F3" w:rsidRDefault="008964F3"/>
          <w:p w:rsidR="00BB6AAE" w:rsidRDefault="00BB6AAE"/>
          <w:p w:rsidR="008964F3" w:rsidRDefault="008964F3">
            <w:r>
              <w:t>125,1</w:t>
            </w:r>
          </w:p>
          <w:p w:rsidR="008964F3" w:rsidRDefault="008964F3"/>
          <w:p w:rsidR="008964F3" w:rsidRDefault="008964F3"/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</w:tr>
      <w:tr w:rsidR="008964F3" w:rsidTr="00443F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озлов Владимир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иректор муниципального бюджетного образовательного учреждения дополнительного образования детей «ДЮСШ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37257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Легковой автомобиль «Черри </w:t>
            </w:r>
            <w:proofErr w:type="spellStart"/>
            <w:r>
              <w:t>Тиго</w:t>
            </w:r>
            <w:proofErr w:type="spellEnd"/>
            <w:r>
              <w:t>» 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</w:tc>
      </w:tr>
      <w:tr w:rsidR="008964F3" w:rsidTr="00443F9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Минигулов</w:t>
            </w:r>
            <w:proofErr w:type="spellEnd"/>
            <w:r>
              <w:t xml:space="preserve"> Разин </w:t>
            </w:r>
            <w:proofErr w:type="spellStart"/>
            <w:r>
              <w:t>Гаффа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иректор автономного образовательного учреждения дополнительного образования детей «ДЮСШ по хоккею с шайб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71422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емельный участок (индивид.)</w:t>
            </w:r>
          </w:p>
          <w:p w:rsidR="008964F3" w:rsidRDefault="008964F3"/>
          <w:p w:rsidR="008964F3" w:rsidRDefault="008964F3">
            <w:r>
              <w:t>Жилой дом (индивид.)</w:t>
            </w:r>
          </w:p>
          <w:p w:rsidR="008964F3" w:rsidRDefault="008964F3"/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Квартира, объект незавершенного строительства (индиви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900</w:t>
            </w:r>
          </w:p>
          <w:p w:rsidR="008964F3" w:rsidRDefault="008964F3"/>
          <w:p w:rsidR="008964F3" w:rsidRDefault="008964F3"/>
          <w:p w:rsidR="008964F3" w:rsidRDefault="008964F3">
            <w:r>
              <w:t>240</w:t>
            </w:r>
          </w:p>
          <w:p w:rsidR="008964F3" w:rsidRDefault="008964F3"/>
          <w:p w:rsidR="008964F3" w:rsidRDefault="008964F3"/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Россия</w:t>
            </w:r>
          </w:p>
          <w:p w:rsidR="008964F3" w:rsidRDefault="008964F3"/>
          <w:p w:rsidR="008964F3" w:rsidRDefault="008964F3"/>
          <w:p w:rsidR="008964F3" w:rsidRDefault="008964F3"/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гковой автомобиль «</w:t>
            </w:r>
            <w:proofErr w:type="spellStart"/>
            <w:r>
              <w:t>КиаСпортэж</w:t>
            </w:r>
            <w:proofErr w:type="spellEnd"/>
            <w:r>
              <w:t>» 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</w:tr>
      <w:tr w:rsidR="008964F3" w:rsidTr="00443F9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емельный участок</w:t>
            </w:r>
          </w:p>
          <w:p w:rsidR="008964F3" w:rsidRDefault="008964F3"/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900</w:t>
            </w:r>
          </w:p>
          <w:p w:rsidR="008964F3" w:rsidRDefault="008964F3"/>
          <w:p w:rsidR="008964F3" w:rsidRDefault="008964F3"/>
          <w:p w:rsidR="008964F3" w:rsidRDefault="008964F3">
            <w:r>
              <w:t>240</w:t>
            </w:r>
          </w:p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</w:tc>
      </w:tr>
      <w:tr w:rsidR="008964F3" w:rsidTr="00443F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Ахметов </w:t>
            </w:r>
            <w:proofErr w:type="spellStart"/>
            <w:r>
              <w:t>Фаис</w:t>
            </w:r>
            <w:proofErr w:type="spellEnd"/>
            <w:r w:rsidR="00443F99">
              <w:t xml:space="preserve"> </w:t>
            </w:r>
            <w:proofErr w:type="spellStart"/>
            <w:r>
              <w:t>Фатыйх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иректор бюджетного образовательного учреждения дополнительного образования детей «ДЮСШ по лыжным гонк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67161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емельный участок (индивид.)</w:t>
            </w:r>
          </w:p>
          <w:p w:rsidR="008964F3" w:rsidRDefault="008964F3"/>
          <w:p w:rsidR="008964F3" w:rsidRDefault="008964F3">
            <w:r>
              <w:t>Жилой дом, объект незавершенного строительства (индивид.)</w:t>
            </w:r>
          </w:p>
          <w:p w:rsidR="008964F3" w:rsidRDefault="008964F3"/>
          <w:p w:rsidR="00BB6AAE" w:rsidRDefault="008964F3">
            <w:r>
              <w:t xml:space="preserve">Квартира </w:t>
            </w:r>
          </w:p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50</w:t>
            </w:r>
          </w:p>
          <w:p w:rsidR="008964F3" w:rsidRDefault="008964F3"/>
          <w:p w:rsidR="00BB6AAE" w:rsidRDefault="00BB6AAE"/>
          <w:p w:rsidR="008964F3" w:rsidRDefault="008964F3">
            <w:r>
              <w:t>213,3</w:t>
            </w:r>
          </w:p>
          <w:p w:rsidR="008964F3" w:rsidRDefault="008964F3"/>
          <w:p w:rsidR="008964F3" w:rsidRDefault="008964F3"/>
          <w:p w:rsidR="00BB6AAE" w:rsidRDefault="00BB6AAE"/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АЗ 3102 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емельный участок</w:t>
            </w:r>
          </w:p>
          <w:p w:rsidR="008964F3" w:rsidRDefault="008964F3"/>
          <w:p w:rsidR="008964F3" w:rsidRDefault="008964F3">
            <w:r>
              <w:t>Земельный участок</w:t>
            </w:r>
          </w:p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8</w:t>
            </w:r>
          </w:p>
          <w:p w:rsidR="008964F3" w:rsidRDefault="008964F3"/>
          <w:p w:rsidR="008964F3" w:rsidRDefault="008964F3"/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</w:tc>
      </w:tr>
      <w:tr w:rsidR="008964F3" w:rsidTr="00443F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597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емельный участок</w:t>
            </w:r>
          </w:p>
          <w:p w:rsidR="008964F3" w:rsidRDefault="008964F3"/>
          <w:p w:rsidR="008964F3" w:rsidRDefault="008964F3">
            <w:r>
              <w:t>Земельны</w:t>
            </w:r>
            <w:r>
              <w:lastRenderedPageBreak/>
              <w:t>й участок</w:t>
            </w:r>
          </w:p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F3" w:rsidRDefault="00896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28</w:t>
            </w:r>
          </w:p>
          <w:p w:rsidR="008964F3" w:rsidRDefault="008964F3"/>
          <w:p w:rsidR="008964F3" w:rsidRDefault="008964F3"/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3" w:rsidRDefault="0089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Россия</w:t>
            </w:r>
          </w:p>
        </w:tc>
      </w:tr>
    </w:tbl>
    <w:p w:rsidR="00852647" w:rsidRDefault="00852647">
      <w:bookmarkStart w:id="0" w:name="_GoBack"/>
      <w:bookmarkEnd w:id="0"/>
    </w:p>
    <w:p w:rsidR="00852647" w:rsidRDefault="00852647"/>
    <w:p w:rsidR="00852647" w:rsidRDefault="00852647"/>
    <w:p w:rsidR="00852647" w:rsidRDefault="00852647"/>
    <w:p w:rsidR="00852647" w:rsidRDefault="00852647"/>
    <w:p w:rsidR="00581BF6" w:rsidRDefault="00581BF6"/>
    <w:sectPr w:rsidR="00581BF6" w:rsidSect="00C65E5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F5EF4"/>
    <w:multiLevelType w:val="hybridMultilevel"/>
    <w:tmpl w:val="F584573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98"/>
    <w:rsid w:val="0003668F"/>
    <w:rsid w:val="000B194F"/>
    <w:rsid w:val="00115B8E"/>
    <w:rsid w:val="00200A94"/>
    <w:rsid w:val="00200D7F"/>
    <w:rsid w:val="00247937"/>
    <w:rsid w:val="00285624"/>
    <w:rsid w:val="002E169C"/>
    <w:rsid w:val="003077F1"/>
    <w:rsid w:val="003904E7"/>
    <w:rsid w:val="003A5925"/>
    <w:rsid w:val="00425060"/>
    <w:rsid w:val="00443F99"/>
    <w:rsid w:val="004776D6"/>
    <w:rsid w:val="004777AD"/>
    <w:rsid w:val="004F31A6"/>
    <w:rsid w:val="00570B06"/>
    <w:rsid w:val="00581BF6"/>
    <w:rsid w:val="00643273"/>
    <w:rsid w:val="00674799"/>
    <w:rsid w:val="00680F64"/>
    <w:rsid w:val="006940F3"/>
    <w:rsid w:val="006A0E59"/>
    <w:rsid w:val="006A4900"/>
    <w:rsid w:val="006A4C35"/>
    <w:rsid w:val="006C7ED2"/>
    <w:rsid w:val="00721CDC"/>
    <w:rsid w:val="007229F7"/>
    <w:rsid w:val="007270DC"/>
    <w:rsid w:val="0074263F"/>
    <w:rsid w:val="007A5FBE"/>
    <w:rsid w:val="007E0FDB"/>
    <w:rsid w:val="007E624A"/>
    <w:rsid w:val="00852647"/>
    <w:rsid w:val="00866A89"/>
    <w:rsid w:val="00884557"/>
    <w:rsid w:val="008964F3"/>
    <w:rsid w:val="008A138F"/>
    <w:rsid w:val="008B41A3"/>
    <w:rsid w:val="008B7782"/>
    <w:rsid w:val="00946B79"/>
    <w:rsid w:val="009A1E6D"/>
    <w:rsid w:val="00A16AC8"/>
    <w:rsid w:val="00A454E0"/>
    <w:rsid w:val="00A87E8B"/>
    <w:rsid w:val="00AB6D12"/>
    <w:rsid w:val="00B34FE6"/>
    <w:rsid w:val="00B54F0D"/>
    <w:rsid w:val="00BB3270"/>
    <w:rsid w:val="00BB6AAE"/>
    <w:rsid w:val="00BC3141"/>
    <w:rsid w:val="00BC51C7"/>
    <w:rsid w:val="00BD7698"/>
    <w:rsid w:val="00C65E53"/>
    <w:rsid w:val="00CA25B1"/>
    <w:rsid w:val="00D00462"/>
    <w:rsid w:val="00D12415"/>
    <w:rsid w:val="00D25190"/>
    <w:rsid w:val="00D329BD"/>
    <w:rsid w:val="00E001AD"/>
    <w:rsid w:val="00E36ED5"/>
    <w:rsid w:val="00E95739"/>
    <w:rsid w:val="00F91419"/>
    <w:rsid w:val="00FC78DB"/>
    <w:rsid w:val="00FE489B"/>
    <w:rsid w:val="00FF0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5E53"/>
  </w:style>
  <w:style w:type="character" w:styleId="a4">
    <w:name w:val="Strong"/>
    <w:basedOn w:val="a0"/>
    <w:uiPriority w:val="22"/>
    <w:qFormat/>
    <w:rsid w:val="00C65E53"/>
    <w:rPr>
      <w:b/>
      <w:bCs/>
    </w:rPr>
  </w:style>
  <w:style w:type="paragraph" w:styleId="a5">
    <w:name w:val="List Paragraph"/>
    <w:basedOn w:val="a"/>
    <w:uiPriority w:val="34"/>
    <w:qFormat/>
    <w:rsid w:val="004F3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5E53"/>
  </w:style>
  <w:style w:type="character" w:styleId="a4">
    <w:name w:val="Strong"/>
    <w:basedOn w:val="a0"/>
    <w:uiPriority w:val="22"/>
    <w:qFormat/>
    <w:rsid w:val="00C65E53"/>
    <w:rPr>
      <w:b/>
      <w:bCs/>
    </w:rPr>
  </w:style>
  <w:style w:type="paragraph" w:styleId="a5">
    <w:name w:val="List Paragraph"/>
    <w:basedOn w:val="a"/>
    <w:uiPriority w:val="34"/>
    <w:qFormat/>
    <w:rsid w:val="004F3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1A83-8799-4692-83A7-28022C7E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1</cp:lastModifiedBy>
  <cp:revision>3</cp:revision>
  <dcterms:created xsi:type="dcterms:W3CDTF">2014-05-18T13:04:00Z</dcterms:created>
  <dcterms:modified xsi:type="dcterms:W3CDTF">2014-05-18T13:09:00Z</dcterms:modified>
</cp:coreProperties>
</file>